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C2" w:rsidRDefault="000824C2" w:rsidP="000824C2">
      <w:pPr>
        <w:spacing w:after="0" w:line="240" w:lineRule="auto"/>
        <w:jc w:val="center"/>
        <w:rPr>
          <w:b/>
          <w:bCs/>
        </w:rPr>
      </w:pPr>
    </w:p>
    <w:p w:rsidR="000824C2" w:rsidRDefault="000824C2" w:rsidP="000824C2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017766" cy="1900362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50" cy="190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4C2" w:rsidRDefault="000824C2" w:rsidP="000824C2">
      <w:pPr>
        <w:spacing w:after="0" w:line="240" w:lineRule="auto"/>
        <w:rPr>
          <w:b/>
          <w:bCs/>
        </w:rPr>
      </w:pPr>
    </w:p>
    <w:p w:rsidR="002222F4" w:rsidRPr="000824C2" w:rsidRDefault="000824C2" w:rsidP="000824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824C2">
        <w:rPr>
          <w:rFonts w:ascii="TH SarabunPSK" w:hAnsi="TH SarabunPSK" w:cs="TH SarabunPSK"/>
          <w:b/>
          <w:bCs/>
          <w:sz w:val="72"/>
          <w:szCs w:val="72"/>
          <w:cs/>
        </w:rPr>
        <w:t>แบบฟอร์มแผนพัฒนารายบุคคล</w:t>
      </w:r>
    </w:p>
    <w:p w:rsidR="000824C2" w:rsidRDefault="000824C2" w:rsidP="000824C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824C2">
        <w:rPr>
          <w:rFonts w:ascii="TH SarabunPSK" w:hAnsi="TH SarabunPSK" w:cs="TH SarabunPSK"/>
          <w:b/>
          <w:bCs/>
          <w:sz w:val="72"/>
          <w:szCs w:val="72"/>
        </w:rPr>
        <w:t>Individual Development Plan</w:t>
      </w:r>
    </w:p>
    <w:p w:rsidR="006442E6" w:rsidRPr="000824C2" w:rsidRDefault="006442E6" w:rsidP="000824C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มหาวิทยาลัยเทคโนโลยีราชมงคลล้านนา</w:t>
      </w:r>
    </w:p>
    <w:p w:rsidR="000824C2" w:rsidRPr="000824C2" w:rsidRDefault="000824C2" w:rsidP="000824C2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0824C2">
        <w:rPr>
          <w:rFonts w:ascii="TH SarabunPSK" w:hAnsi="TH SarabunPSK" w:cs="TH SarabunPSK" w:hint="cs"/>
          <w:sz w:val="48"/>
          <w:szCs w:val="48"/>
          <w:cs/>
        </w:rPr>
        <w:t>ประจำปีงบประมาณ พ.ศ.</w:t>
      </w:r>
      <w:r w:rsidR="004F3130">
        <w:rPr>
          <w:rFonts w:ascii="TH SarabunPSK" w:hAnsi="TH SarabunPSK" w:cs="TH SarabunPSK" w:hint="cs"/>
          <w:sz w:val="48"/>
          <w:szCs w:val="48"/>
          <w:cs/>
        </w:rPr>
        <w:t>......................</w:t>
      </w:r>
    </w:p>
    <w:p w:rsidR="00FB7E9B" w:rsidRDefault="00FB7E9B" w:rsidP="000824C2">
      <w:pPr>
        <w:jc w:val="center"/>
        <w:rPr>
          <w:rFonts w:ascii="TH SarabunPSK" w:hAnsi="TH SarabunPSK" w:cs="TH SarabunPSK"/>
          <w:sz w:val="48"/>
          <w:szCs w:val="48"/>
        </w:rPr>
      </w:pPr>
    </w:p>
    <w:p w:rsidR="00497C95" w:rsidRPr="00497C95" w:rsidRDefault="00497C95" w:rsidP="000824C2">
      <w:pPr>
        <w:jc w:val="center"/>
        <w:rPr>
          <w:rFonts w:ascii="TH SarabunPSK" w:hAnsi="TH SarabunPSK" w:cs="TH SarabunPSK"/>
          <w:sz w:val="48"/>
          <w:szCs w:val="48"/>
        </w:rPr>
      </w:pPr>
    </w:p>
    <w:p w:rsidR="00FB7E9B" w:rsidRDefault="00FB7E9B" w:rsidP="000824C2">
      <w:pPr>
        <w:jc w:val="center"/>
        <w:rPr>
          <w:rFonts w:ascii="TH SarabunPSK" w:hAnsi="TH SarabunPSK" w:cs="TH SarabunPSK"/>
          <w:sz w:val="48"/>
          <w:szCs w:val="48"/>
        </w:rPr>
      </w:pPr>
    </w:p>
    <w:p w:rsidR="00FB7E9B" w:rsidRDefault="00FB7E9B" w:rsidP="00FB7E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2A16" w:rsidRDefault="00712A16" w:rsidP="00FB7E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FB7E9B" w:rsidRPr="00FF29ED" w:rsidRDefault="00FB7E9B" w:rsidP="00FB7E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29ED">
        <w:rPr>
          <w:rFonts w:ascii="TH SarabunPSK" w:hAnsi="TH SarabunPSK" w:cs="TH SarabunPSK"/>
          <w:b/>
          <w:bCs/>
          <w:sz w:val="40"/>
          <w:szCs w:val="40"/>
        </w:rPr>
        <w:t xml:space="preserve">IDP </w:t>
      </w:r>
      <w:r w:rsidRPr="00FF29ED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FF29ED">
        <w:rPr>
          <w:rFonts w:ascii="TH SarabunPSK" w:hAnsi="TH SarabunPSK" w:cs="TH SarabunPSK"/>
          <w:b/>
          <w:bCs/>
          <w:sz w:val="40"/>
          <w:szCs w:val="40"/>
        </w:rPr>
        <w:t>Individual Development Plan</w:t>
      </w:r>
      <w:r w:rsidR="009A49BA">
        <w:rPr>
          <w:rFonts w:ascii="TH SarabunPSK" w:hAnsi="TH SarabunPSK" w:cs="TH SarabunPSK" w:hint="cs"/>
          <w:b/>
          <w:bCs/>
          <w:sz w:val="40"/>
          <w:szCs w:val="40"/>
          <w:cs/>
        </w:rPr>
        <w:t>) ประกอบด้วย 4</w:t>
      </w:r>
      <w:r w:rsidRPr="00FF29E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่วน</w:t>
      </w:r>
    </w:p>
    <w:p w:rsidR="00FB7E9B" w:rsidRPr="00FF29ED" w:rsidRDefault="00FB7E9B" w:rsidP="00FB7E9B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FF29E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F29ED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FB7E9B" w:rsidRPr="00FF29ED" w:rsidRDefault="00FB7E9B" w:rsidP="00FB7E9B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FF29E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F29ED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1</w:t>
      </w:r>
      <w:r w:rsidRPr="00FF29ED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ข้อมูลพื้นฐาน</w:t>
      </w:r>
    </w:p>
    <w:p w:rsidR="00FB7E9B" w:rsidRPr="00FF29ED" w:rsidRDefault="00FB7E9B" w:rsidP="00FB7E9B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FF29E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F29ED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2</w:t>
      </w:r>
      <w:r w:rsidRPr="00FF29ED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ข้อมูลผลการประเมินผลการปฏิบัติงาน</w:t>
      </w:r>
    </w:p>
    <w:p w:rsidR="00FB7E9B" w:rsidRPr="00FF29ED" w:rsidRDefault="00FB7E9B" w:rsidP="00FB7E9B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FF29E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F29ED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3</w:t>
      </w:r>
      <w:r w:rsidRPr="00FF29ED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สมรรถนะที่ควรพัฒนา</w:t>
      </w:r>
    </w:p>
    <w:p w:rsidR="00FB7E9B" w:rsidRPr="00FF29ED" w:rsidRDefault="00FB7E9B" w:rsidP="00FB7E9B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FF29E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F29ED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4</w:t>
      </w:r>
      <w:r w:rsidRPr="00FF29ED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การวัดผล</w:t>
      </w:r>
    </w:p>
    <w:p w:rsidR="00FB7E9B" w:rsidRDefault="00FB7E9B" w:rsidP="000824C2">
      <w:pPr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FB7E9B" w:rsidRPr="000824C2" w:rsidRDefault="00FB7E9B" w:rsidP="000824C2">
      <w:pPr>
        <w:jc w:val="center"/>
        <w:rPr>
          <w:rFonts w:ascii="TH SarabunPSK" w:hAnsi="TH SarabunPSK" w:cs="TH SarabunPSK"/>
          <w:sz w:val="48"/>
          <w:szCs w:val="48"/>
        </w:rPr>
      </w:pPr>
    </w:p>
    <w:p w:rsidR="000824C2" w:rsidRDefault="000824C2" w:rsidP="000824C2">
      <w:pPr>
        <w:jc w:val="center"/>
        <w:rPr>
          <w:rFonts w:ascii="TH SarabunPSK" w:hAnsi="TH SarabunPSK" w:cs="TH SarabunPSK"/>
          <w:b/>
          <w:bCs/>
        </w:rPr>
      </w:pPr>
    </w:p>
    <w:p w:rsidR="00FB7E9B" w:rsidRDefault="00FB7E9B" w:rsidP="00C92F09">
      <w:pPr>
        <w:rPr>
          <w:rFonts w:ascii="TH SarabunPSK" w:hAnsi="TH SarabunPSK" w:cs="TH SarabunPSK"/>
          <w:b/>
          <w:bCs/>
        </w:rPr>
      </w:pPr>
    </w:p>
    <w:p w:rsidR="00C92F09" w:rsidRDefault="00C92F09" w:rsidP="00C92F09">
      <w:pPr>
        <w:rPr>
          <w:rFonts w:ascii="TH SarabunPSK" w:hAnsi="TH SarabunPSK" w:cs="TH SarabunPSK"/>
          <w:b/>
          <w:bCs/>
        </w:rPr>
      </w:pPr>
    </w:p>
    <w:p w:rsidR="0047067E" w:rsidRDefault="0047067E" w:rsidP="00C92F09">
      <w:pPr>
        <w:rPr>
          <w:rFonts w:ascii="TH SarabunPSK" w:hAnsi="TH SarabunPSK" w:cs="TH SarabunPSK"/>
          <w:b/>
          <w:bCs/>
        </w:rPr>
      </w:pPr>
    </w:p>
    <w:p w:rsidR="006442E6" w:rsidRDefault="006442E6" w:rsidP="00297C52">
      <w:pPr>
        <w:rPr>
          <w:rFonts w:ascii="TH SarabunPSK" w:hAnsi="TH SarabunPSK" w:cs="TH SarabunPSK"/>
          <w:b/>
          <w:bCs/>
        </w:rPr>
      </w:pPr>
    </w:p>
    <w:p w:rsidR="00297C52" w:rsidRDefault="00297C52" w:rsidP="00297C52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4174"/>
      </w:tblGrid>
      <w:tr w:rsidR="00C92F09" w:rsidTr="001443ED">
        <w:tc>
          <w:tcPr>
            <w:tcW w:w="14174" w:type="dxa"/>
          </w:tcPr>
          <w:p w:rsidR="00AD3097" w:rsidRDefault="00AD3097" w:rsidP="000824C2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C92F09" w:rsidRDefault="00C92F09" w:rsidP="000824C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824C2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ส่วนที่ 1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พื้นฐาน</w:t>
            </w:r>
          </w:p>
          <w:p w:rsidR="00C92F09" w:rsidRDefault="00C92F09" w:rsidP="000824C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92F09" w:rsidTr="001443ED">
        <w:tc>
          <w:tcPr>
            <w:tcW w:w="14174" w:type="dxa"/>
          </w:tcPr>
          <w:p w:rsidR="00216626" w:rsidRDefault="00216626" w:rsidP="000824C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216626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 (ผู้รับการพัฒนา)................................................................................นามสกุล..................................................................................................................</w:t>
            </w:r>
          </w:p>
          <w:p w:rsidR="00C92F09" w:rsidRDefault="00C92F09" w:rsidP="00216626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...................................................................................................ระดับ.......................................................................................................................</w:t>
            </w:r>
          </w:p>
          <w:p w:rsidR="00C92F09" w:rsidRDefault="00C92F09" w:rsidP="00216626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งกัด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2F09" w:rsidRDefault="00C92F09" w:rsidP="00216626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ทำงานตำแหน่งปัจจุบัน........................................................................................................................................................................................</w:t>
            </w:r>
          </w:p>
          <w:p w:rsidR="00C92F09" w:rsidRDefault="00C92F09" w:rsidP="00216626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ผู้บังคับบัญชา.....................................................................................นามสกุล..................................................................................................................</w:t>
            </w:r>
          </w:p>
          <w:p w:rsidR="00C92F09" w:rsidRDefault="00C92F09" w:rsidP="00216626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..................................................................................................ระดับ.....................................................................................................................</w:t>
            </w:r>
          </w:p>
          <w:p w:rsidR="00C92F09" w:rsidRDefault="00C92F09" w:rsidP="00216626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วันที่จัดทำแผน </w:t>
            </w:r>
            <w:r>
              <w:rPr>
                <w:rFonts w:ascii="TH SarabunPSK" w:hAnsi="TH SarabunPSK" w:cs="TH SarabunPSK"/>
                <w:b/>
                <w:bCs/>
              </w:rPr>
              <w:t>IDP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……</w:t>
            </w:r>
            <w:r w:rsidR="00AD3097">
              <w:rPr>
                <w:rFonts w:ascii="TH SarabunPSK" w:hAnsi="TH SarabunPSK" w:cs="TH SarabunPSK"/>
                <w:b/>
                <w:bCs/>
              </w:rPr>
              <w:t>….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</w:p>
          <w:p w:rsidR="00C92F09" w:rsidRDefault="00C92F09" w:rsidP="000824C2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2F09" w:rsidTr="001443ED">
        <w:tc>
          <w:tcPr>
            <w:tcW w:w="14174" w:type="dxa"/>
          </w:tcPr>
          <w:p w:rsidR="00AD3097" w:rsidRDefault="00AD3097" w:rsidP="000824C2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C92F09" w:rsidRDefault="00C92F09" w:rsidP="000824C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F7ED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ข้อมูลผลการประเมินผลการปฏิบัติงาน</w:t>
            </w:r>
            <w:r w:rsidR="001443ED">
              <w:rPr>
                <w:rFonts w:ascii="TH SarabunPSK" w:hAnsi="TH SarabunPSK" w:cs="TH SarabunPSK" w:hint="cs"/>
                <w:b/>
                <w:bCs/>
                <w:cs/>
              </w:rPr>
              <w:t xml:space="preserve"> ผลสัมฤทธิ์ของงานและพฤติกรรมการปฏิบัติงาน</w:t>
            </w:r>
            <w:r w:rsidR="009A2BB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443ED">
              <w:rPr>
                <w:rFonts w:ascii="TH SarabunPSK" w:hAnsi="TH SarabunPSK" w:cs="TH SarabunPSK" w:hint="cs"/>
                <w:b/>
                <w:bCs/>
                <w:cs/>
              </w:rPr>
              <w:t xml:space="preserve">(สมรรถนะ) ปีงบประมาณที่ผ่านมา </w:t>
            </w:r>
            <w:r w:rsidR="006A4366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1443ED">
              <w:rPr>
                <w:rFonts w:ascii="TH SarabunPSK" w:hAnsi="TH SarabunPSK" w:cs="TH SarabunPSK" w:hint="cs"/>
                <w:b/>
                <w:bCs/>
                <w:cs/>
              </w:rPr>
              <w:t>พ.ศ.......................</w:t>
            </w:r>
            <w:r w:rsidR="006A436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:rsidR="001443ED" w:rsidRDefault="001443ED" w:rsidP="000824C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tbl>
            <w:tblPr>
              <w:tblStyle w:val="TableGrid"/>
              <w:tblW w:w="0" w:type="auto"/>
              <w:tblInd w:w="1555" w:type="dxa"/>
              <w:tblLook w:val="04A0"/>
            </w:tblPr>
            <w:tblGrid>
              <w:gridCol w:w="2551"/>
              <w:gridCol w:w="2865"/>
              <w:gridCol w:w="2805"/>
              <w:gridCol w:w="2693"/>
            </w:tblGrid>
            <w:tr w:rsidR="001443ED" w:rsidTr="001443ED">
              <w:tc>
                <w:tcPr>
                  <w:tcW w:w="5416" w:type="dxa"/>
                  <w:gridSpan w:val="2"/>
                </w:tcPr>
                <w:p w:rsidR="001443ED" w:rsidRDefault="001443ED" w:rsidP="001443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รั้งที่ 1</w:t>
                  </w:r>
                </w:p>
              </w:tc>
              <w:tc>
                <w:tcPr>
                  <w:tcW w:w="5498" w:type="dxa"/>
                  <w:gridSpan w:val="2"/>
                </w:tcPr>
                <w:p w:rsidR="001443ED" w:rsidRDefault="001443ED" w:rsidP="001443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รั้งที่ 2</w:t>
                  </w:r>
                </w:p>
              </w:tc>
            </w:tr>
            <w:tr w:rsidR="001443ED" w:rsidTr="001443ED">
              <w:tc>
                <w:tcPr>
                  <w:tcW w:w="2551" w:type="dxa"/>
                </w:tcPr>
                <w:p w:rsidR="00AA5DDC" w:rsidRDefault="001443ED" w:rsidP="00AA5D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สัมฤทธิ์</w:t>
                  </w:r>
                  <w:r w:rsidR="009A2BB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</w:p>
                <w:p w:rsidR="001443ED" w:rsidRDefault="009A2BB2" w:rsidP="00AA5D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70</w:t>
                  </w:r>
                  <w:r w:rsidR="006A436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คะแนน</w:t>
                  </w:r>
                  <w:r w:rsidR="00AA5DD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2865" w:type="dxa"/>
                </w:tcPr>
                <w:p w:rsidR="00AA5DDC" w:rsidRDefault="001443ED" w:rsidP="00AA5D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พฤติกรรม</w:t>
                  </w:r>
                  <w:r w:rsidR="009A2BB2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</w:p>
                <w:p w:rsidR="001443ED" w:rsidRDefault="009A2BB2" w:rsidP="00AA5D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30</w:t>
                  </w:r>
                  <w:r w:rsidR="006A436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คะแนน</w:t>
                  </w:r>
                  <w:r w:rsidR="00AA5DD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2805" w:type="dxa"/>
                </w:tcPr>
                <w:p w:rsidR="00AA5DDC" w:rsidRDefault="001443ED" w:rsidP="00AA5D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สัมฤทธิ์</w:t>
                  </w:r>
                  <w:r w:rsidR="009A2BB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</w:p>
                <w:p w:rsidR="001443ED" w:rsidRDefault="009A2BB2" w:rsidP="00AA5D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70</w:t>
                  </w:r>
                  <w:r w:rsidR="006A436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คะแนน</w:t>
                  </w:r>
                  <w:r w:rsidR="00AA5DD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AA5DDC" w:rsidRDefault="001443ED" w:rsidP="00AA5D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พฤติกรรม</w:t>
                  </w:r>
                  <w:r w:rsidR="009A2BB2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</w:p>
                <w:p w:rsidR="001443ED" w:rsidRDefault="009A2BB2" w:rsidP="00AA5D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30</w:t>
                  </w:r>
                  <w:r w:rsidR="006A436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คะแนน</w:t>
                  </w:r>
                  <w:r w:rsidR="00AA5DD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</w:tr>
            <w:tr w:rsidR="001443ED" w:rsidTr="001443ED">
              <w:tc>
                <w:tcPr>
                  <w:tcW w:w="2551" w:type="dxa"/>
                </w:tcPr>
                <w:p w:rsidR="001443ED" w:rsidRDefault="001443ED" w:rsidP="001443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A5DDC" w:rsidRDefault="00AA5DDC" w:rsidP="001443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865" w:type="dxa"/>
                </w:tcPr>
                <w:p w:rsidR="001443ED" w:rsidRDefault="001443ED" w:rsidP="001443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805" w:type="dxa"/>
                </w:tcPr>
                <w:p w:rsidR="001443ED" w:rsidRDefault="001443ED" w:rsidP="00B532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693" w:type="dxa"/>
                </w:tcPr>
                <w:p w:rsidR="001443ED" w:rsidRDefault="001443ED" w:rsidP="00B532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9A2BB2" w:rsidTr="000B5C42">
              <w:tc>
                <w:tcPr>
                  <w:tcW w:w="5416" w:type="dxa"/>
                  <w:gridSpan w:val="2"/>
                </w:tcPr>
                <w:p w:rsidR="00AA5DDC" w:rsidRDefault="00AA5DDC" w:rsidP="009A2BB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9A2BB2" w:rsidRDefault="009A2BB2" w:rsidP="009A2BB2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รวม</w:t>
                  </w:r>
                  <w:r w:rsidR="006A436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100 คะแน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5498" w:type="dxa"/>
                  <w:gridSpan w:val="2"/>
                </w:tcPr>
                <w:p w:rsidR="00AA5DDC" w:rsidRDefault="00AA5DDC" w:rsidP="009A2BB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AA5DDC" w:rsidRDefault="009A2BB2" w:rsidP="009A2BB2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รวม</w:t>
                  </w:r>
                  <w:r w:rsidR="006A436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100 คะแน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</w:tr>
          </w:tbl>
          <w:p w:rsidR="001443ED" w:rsidRDefault="001443ED" w:rsidP="000824C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0824C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297C52" w:rsidRDefault="00297C52" w:rsidP="000824C2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92F09" w:rsidRDefault="00C92F09" w:rsidP="00C92F09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ส่วนที่ 3</w:t>
      </w:r>
      <w:r>
        <w:rPr>
          <w:rFonts w:ascii="TH SarabunPSK" w:hAnsi="TH SarabunPSK" w:cs="TH SarabunPSK" w:hint="cs"/>
          <w:b/>
          <w:bCs/>
          <w:cs/>
        </w:rPr>
        <w:t xml:space="preserve"> สมรรถนะที่ควรพัฒนา (ความรู้ ความสามารถ ทักษะ)</w:t>
      </w:r>
    </w:p>
    <w:p w:rsidR="00C92F09" w:rsidRPr="00D251D8" w:rsidRDefault="00C92F09" w:rsidP="00C92F09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7D1DC2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3.1 </w:t>
      </w:r>
      <w:r w:rsidRPr="00D251D8">
        <w:rPr>
          <w:rFonts w:ascii="TH SarabunPSK" w:hAnsi="TH SarabunPSK" w:cs="TH SarabunPSK"/>
          <w:b/>
          <w:bCs/>
          <w:cs/>
        </w:rPr>
        <w:t>สมรรถนะหลัก</w:t>
      </w:r>
      <w:r w:rsidR="002C7395">
        <w:rPr>
          <w:rFonts w:ascii="TH SarabunPSK" w:hAnsi="TH SarabunPSK" w:cs="TH SarabunPSK"/>
          <w:b/>
          <w:bCs/>
        </w:rPr>
        <w:t xml:space="preserve"> </w:t>
      </w:r>
    </w:p>
    <w:p w:rsidR="00C92F09" w:rsidRDefault="00C92F09" w:rsidP="00C92F0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D251D8">
        <w:rPr>
          <w:rFonts w:ascii="TH SarabunPSK" w:hAnsi="TH SarabunPSK" w:cs="TH SarabunPSK"/>
          <w:b/>
          <w:bCs/>
          <w:szCs w:val="32"/>
          <w:cs/>
        </w:rPr>
        <w:t>การมุ่งผลสัมฤทธิ์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</w:p>
    <w:p w:rsidR="00C92F09" w:rsidRDefault="00C92F09" w:rsidP="00C92F0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สั่งสมความเชี่ยวชาญในอาชีพ</w:t>
      </w:r>
    </w:p>
    <w:p w:rsidR="00C92F09" w:rsidRDefault="00C92F09" w:rsidP="00C92F0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ยึดมั่นในความถูกต้องชอบธรรม และจริยธรรม</w:t>
      </w:r>
    </w:p>
    <w:p w:rsidR="00C92F09" w:rsidRDefault="00C92F09" w:rsidP="00C92F0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ทำงานเป็นทีม</w:t>
      </w:r>
    </w:p>
    <w:p w:rsidR="00C92F09" w:rsidRPr="00C92F09" w:rsidRDefault="00C92F09" w:rsidP="00C92F09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บริการที่ดี</w:t>
      </w:r>
    </w:p>
    <w:p w:rsidR="000824C2" w:rsidRDefault="000824C2" w:rsidP="003909FB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479"/>
        <w:gridCol w:w="2046"/>
        <w:gridCol w:w="2488"/>
        <w:gridCol w:w="1550"/>
        <w:gridCol w:w="1447"/>
        <w:gridCol w:w="1516"/>
        <w:gridCol w:w="1460"/>
      </w:tblGrid>
      <w:tr w:rsidR="00B13081" w:rsidTr="00C92F09">
        <w:tc>
          <w:tcPr>
            <w:tcW w:w="1188" w:type="dxa"/>
            <w:vMerge w:val="restart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2479" w:type="dxa"/>
            <w:vMerge w:val="restart"/>
            <w:vAlign w:val="center"/>
          </w:tcPr>
          <w:p w:rsidR="00B13081" w:rsidRDefault="00FB7E9B" w:rsidP="00B130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หลัก</w:t>
            </w:r>
          </w:p>
        </w:tc>
        <w:tc>
          <w:tcPr>
            <w:tcW w:w="2046" w:type="dxa"/>
            <w:vMerge w:val="restart"/>
            <w:vAlign w:val="center"/>
          </w:tcPr>
          <w:p w:rsidR="00B13081" w:rsidRDefault="00B13081" w:rsidP="00B130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ป้าหมายการพัฒนา</w:t>
            </w:r>
          </w:p>
        </w:tc>
        <w:tc>
          <w:tcPr>
            <w:tcW w:w="2488" w:type="dxa"/>
            <w:vMerge w:val="restart"/>
            <w:vAlign w:val="center"/>
          </w:tcPr>
          <w:p w:rsidR="00B13081" w:rsidRDefault="00B13081" w:rsidP="00B130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พัฒนา</w:t>
            </w:r>
          </w:p>
        </w:tc>
        <w:tc>
          <w:tcPr>
            <w:tcW w:w="5973" w:type="dxa"/>
            <w:gridSpan w:val="4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่วงเวลาที่ต้องการพัฒนา</w:t>
            </w:r>
          </w:p>
        </w:tc>
      </w:tr>
      <w:tr w:rsidR="00B13081" w:rsidTr="00C92F09">
        <w:tc>
          <w:tcPr>
            <w:tcW w:w="1188" w:type="dxa"/>
            <w:vMerge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9" w:type="dxa"/>
            <w:vMerge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6" w:type="dxa"/>
            <w:vMerge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88" w:type="dxa"/>
            <w:vMerge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0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ต.ค.-ธ.ค.)</w:t>
            </w:r>
          </w:p>
        </w:tc>
        <w:tc>
          <w:tcPr>
            <w:tcW w:w="1447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ม.ค.-มี.ค.)</w:t>
            </w:r>
          </w:p>
        </w:tc>
        <w:tc>
          <w:tcPr>
            <w:tcW w:w="1516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เม.ย.-มิ.ย.)</w:t>
            </w:r>
          </w:p>
        </w:tc>
        <w:tc>
          <w:tcPr>
            <w:tcW w:w="1460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ก.ค.-ก.ย.)</w:t>
            </w:r>
          </w:p>
        </w:tc>
      </w:tr>
      <w:tr w:rsidR="00B13081" w:rsidTr="00C92F09">
        <w:tc>
          <w:tcPr>
            <w:tcW w:w="1188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9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C92F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6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88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0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7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6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0" w:type="dxa"/>
          </w:tcPr>
          <w:p w:rsidR="00B13081" w:rsidRDefault="00B13081" w:rsidP="000824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C3FD2" w:rsidRPr="005C3FD2" w:rsidRDefault="005C3FD2" w:rsidP="005C3FD2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5C3FD2" w:rsidRPr="005C3FD2" w:rsidRDefault="005C3FD2" w:rsidP="005C3FD2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>ประโยชน์ต่อหน่วยงาน</w:t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1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</w:t>
      </w:r>
    </w:p>
    <w:p w:rsidR="005C3FD2" w:rsidRPr="005C3FD2" w:rsidRDefault="005C3FD2" w:rsidP="005C3FD2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2.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</w:t>
      </w:r>
    </w:p>
    <w:p w:rsidR="005C3FD2" w:rsidRPr="005C3FD2" w:rsidRDefault="005C3FD2" w:rsidP="005C3FD2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3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lastRenderedPageBreak/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4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5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 xml:space="preserve">ประโยชน์ต่อผู้รับการพัฒนา </w:t>
      </w:r>
      <w:r w:rsidRPr="005C3FD2">
        <w:rPr>
          <w:rFonts w:ascii="TH SarabunPSK" w:hAnsi="TH SarabunPSK" w:cs="TH SarabunPSK"/>
          <w:b/>
          <w:bCs/>
          <w:cs/>
        </w:rPr>
        <w:tab/>
        <w:t>1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2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3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C92F09" w:rsidRDefault="0047067E" w:rsidP="005C3FD2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.2 สมรรถนะประจำตำแหน่ง</w:t>
      </w:r>
      <w:r w:rsidR="00582997">
        <w:rPr>
          <w:rFonts w:ascii="TH SarabunPSK" w:hAnsi="TH SarabunPSK" w:cs="TH SarabunPSK"/>
          <w:b/>
          <w:bCs/>
        </w:rPr>
        <w:t xml:space="preserve"> </w:t>
      </w:r>
      <w:r w:rsidR="00582997">
        <w:rPr>
          <w:rFonts w:ascii="TH SarabunPSK" w:hAnsi="TH SarabunPSK" w:cs="TH SarabunPSK" w:hint="cs"/>
          <w:b/>
          <w:bCs/>
          <w:cs/>
        </w:rPr>
        <w:t>(สามารถดูรายละเอียดสมรรถนะประจำตำแหน่งได้จาก</w:t>
      </w:r>
      <w:r w:rsidR="00582997" w:rsidRPr="00582997">
        <w:rPr>
          <w:rFonts w:ascii="TH SarabunPSK" w:hAnsi="TH SarabunPSK" w:cs="TH SarabunPSK"/>
          <w:b/>
          <w:bCs/>
          <w:cs/>
        </w:rPr>
        <w:t>เว็บไซต์</w:t>
      </w:r>
      <w:r w:rsidR="00582997">
        <w:rPr>
          <w:rFonts w:ascii="TH SarabunPSK" w:hAnsi="TH SarabunPSK" w:cs="TH SarabunPSK" w:hint="cs"/>
          <w:b/>
          <w:bCs/>
          <w:cs/>
        </w:rPr>
        <w:t>กองบริหารงานบุคคล)</w:t>
      </w:r>
    </w:p>
    <w:p w:rsidR="0047067E" w:rsidRDefault="0047067E" w:rsidP="007D1DC2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คิดวิเคราะห์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มองภาพองค์รวม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ใส่ใจและพัฒนาผู้อื่น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สั่งการตามอำนาจหน้าที่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สืบเสาะหาข้อมูล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เข้าใจข้อแตกต่างทางวัฒนธรรม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เข้าใจผู้อื่น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เข้าใจองค์กรและระบบราชการ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ดำเนินการเชิงรุก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ตรวจสอบความถูกต้องตามกระบวนงาน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มั่นใจในตนเอง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ยืดหยุ่นผ่อนปรน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ศิลปะการสื่อสารจูงใจ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ุนทรียภาพทางศิลปะ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ผูกพันที่มีต่อส่วนราชการ</w:t>
      </w:r>
    </w:p>
    <w:p w:rsidR="0047067E" w:rsidRDefault="0047067E" w:rsidP="0047067E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สร้างสัมพันธภาพ</w:t>
      </w:r>
    </w:p>
    <w:tbl>
      <w:tblPr>
        <w:tblStyle w:val="TableGrid"/>
        <w:tblW w:w="0" w:type="auto"/>
        <w:tblLook w:val="04A0"/>
      </w:tblPr>
      <w:tblGrid>
        <w:gridCol w:w="1188"/>
        <w:gridCol w:w="2479"/>
        <w:gridCol w:w="2046"/>
        <w:gridCol w:w="2488"/>
        <w:gridCol w:w="1550"/>
        <w:gridCol w:w="1447"/>
        <w:gridCol w:w="1516"/>
        <w:gridCol w:w="1460"/>
      </w:tblGrid>
      <w:tr w:rsidR="00B5716F" w:rsidTr="006F19EA">
        <w:tc>
          <w:tcPr>
            <w:tcW w:w="1188" w:type="dxa"/>
            <w:vMerge w:val="restart"/>
            <w:vAlign w:val="center"/>
          </w:tcPr>
          <w:p w:rsidR="00B5716F" w:rsidRDefault="00B5716F" w:rsidP="006F19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479" w:type="dxa"/>
            <w:vMerge w:val="restart"/>
            <w:vAlign w:val="center"/>
          </w:tcPr>
          <w:p w:rsidR="00B5716F" w:rsidRDefault="00B5716F" w:rsidP="003B12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</w:t>
            </w:r>
            <w:r w:rsidR="003B12A7">
              <w:rPr>
                <w:rFonts w:ascii="TH SarabunPSK" w:hAnsi="TH SarabunPSK" w:cs="TH SarabunPSK" w:hint="cs"/>
                <w:b/>
                <w:bCs/>
                <w:cs/>
              </w:rPr>
              <w:t>ประจำตำแหน่ง</w:t>
            </w:r>
          </w:p>
        </w:tc>
        <w:tc>
          <w:tcPr>
            <w:tcW w:w="2046" w:type="dxa"/>
            <w:vMerge w:val="restart"/>
            <w:vAlign w:val="center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ป้าหมายการพัฒนา</w:t>
            </w:r>
          </w:p>
        </w:tc>
        <w:tc>
          <w:tcPr>
            <w:tcW w:w="2488" w:type="dxa"/>
            <w:vMerge w:val="restart"/>
            <w:vAlign w:val="center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พัฒนา</w:t>
            </w:r>
          </w:p>
        </w:tc>
        <w:tc>
          <w:tcPr>
            <w:tcW w:w="5973" w:type="dxa"/>
            <w:gridSpan w:val="4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่วงเวลาที่ต้องการพัฒนา</w:t>
            </w:r>
          </w:p>
        </w:tc>
      </w:tr>
      <w:tr w:rsidR="00B5716F" w:rsidTr="008B02F4">
        <w:tc>
          <w:tcPr>
            <w:tcW w:w="1188" w:type="dxa"/>
            <w:vMerge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9" w:type="dxa"/>
            <w:vMerge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6" w:type="dxa"/>
            <w:vMerge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88" w:type="dxa"/>
            <w:vMerge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0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ต.ค.-ธ.ค.)</w:t>
            </w:r>
          </w:p>
        </w:tc>
        <w:tc>
          <w:tcPr>
            <w:tcW w:w="1447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ม.ค.-มี.ค.)</w:t>
            </w:r>
          </w:p>
        </w:tc>
        <w:tc>
          <w:tcPr>
            <w:tcW w:w="1516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เม.ย.-มิ.ย.)</w:t>
            </w:r>
          </w:p>
        </w:tc>
        <w:tc>
          <w:tcPr>
            <w:tcW w:w="1460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ก.ค.-ก.ย.)</w:t>
            </w:r>
          </w:p>
        </w:tc>
      </w:tr>
      <w:tr w:rsidR="00B5716F" w:rsidTr="008B02F4">
        <w:tc>
          <w:tcPr>
            <w:tcW w:w="1188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9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6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88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0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7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6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0" w:type="dxa"/>
          </w:tcPr>
          <w:p w:rsidR="00B5716F" w:rsidRDefault="00B5716F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C3FD2" w:rsidRP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C3FD2" w:rsidRP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5C3FD2" w:rsidRP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>ประโยชน์ต่อหน่วยงาน</w:t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1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</w:t>
      </w:r>
    </w:p>
    <w:p w:rsidR="005C3FD2" w:rsidRP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2.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</w:t>
      </w:r>
    </w:p>
    <w:p w:rsidR="005C3FD2" w:rsidRP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3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4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5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 xml:space="preserve">ประโยชน์ต่อผู้รับการพัฒนา </w:t>
      </w:r>
      <w:r w:rsidRPr="005C3FD2">
        <w:rPr>
          <w:rFonts w:ascii="TH SarabunPSK" w:hAnsi="TH SarabunPSK" w:cs="TH SarabunPSK"/>
          <w:b/>
          <w:bCs/>
          <w:cs/>
        </w:rPr>
        <w:tab/>
        <w:t>1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2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3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5C3FD2" w:rsidRDefault="005C3FD2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</w:r>
      <w:r w:rsidRPr="005C3FD2">
        <w:rPr>
          <w:rFonts w:ascii="TH SarabunPSK" w:hAnsi="TH SarabunPSK" w:cs="TH SarabunPSK"/>
          <w:b/>
          <w:bCs/>
          <w:cs/>
        </w:rPr>
        <w:tab/>
        <w:t>4</w:t>
      </w:r>
      <w:r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475975" w:rsidRDefault="00475975" w:rsidP="005C3FD2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3.3 </w:t>
      </w:r>
      <w:r>
        <w:rPr>
          <w:rFonts w:ascii="TH SarabunPSK" w:hAnsi="TH SarabunPSK" w:cs="TH SarabunPSK" w:hint="cs"/>
          <w:b/>
          <w:bCs/>
          <w:cs/>
        </w:rPr>
        <w:t>สมรรถนะผู้บริหาร</w:t>
      </w:r>
      <w:r w:rsidR="00582997">
        <w:rPr>
          <w:rFonts w:ascii="TH SarabunPSK" w:hAnsi="TH SarabunPSK" w:cs="TH SarabunPSK"/>
          <w:b/>
          <w:bCs/>
        </w:rPr>
        <w:t xml:space="preserve"> </w:t>
      </w:r>
      <w:r w:rsidR="00582997">
        <w:rPr>
          <w:rFonts w:ascii="TH SarabunPSK" w:hAnsi="TH SarabunPSK" w:cs="TH SarabunPSK" w:hint="cs"/>
          <w:b/>
          <w:bCs/>
          <w:cs/>
        </w:rPr>
        <w:t>(สามารถดูรายละเอียดสมรรถนะ</w:t>
      </w:r>
      <w:r w:rsidR="002C7395">
        <w:rPr>
          <w:rFonts w:ascii="TH SarabunPSK" w:hAnsi="TH SarabunPSK" w:cs="TH SarabunPSK" w:hint="cs"/>
          <w:b/>
          <w:bCs/>
          <w:cs/>
        </w:rPr>
        <w:t>ผู้บริหาร</w:t>
      </w:r>
      <w:r w:rsidR="00582997">
        <w:rPr>
          <w:rFonts w:ascii="TH SarabunPSK" w:hAnsi="TH SarabunPSK" w:cs="TH SarabunPSK" w:hint="cs"/>
          <w:b/>
          <w:bCs/>
          <w:cs/>
        </w:rPr>
        <w:t>ได้จาก</w:t>
      </w:r>
      <w:r w:rsidR="00582997" w:rsidRPr="00582997">
        <w:rPr>
          <w:rFonts w:ascii="TH SarabunPSK" w:hAnsi="TH SarabunPSK" w:cs="TH SarabunPSK"/>
          <w:b/>
          <w:bCs/>
          <w:cs/>
        </w:rPr>
        <w:t>เว็บไซต์</w:t>
      </w:r>
      <w:r w:rsidR="00582997">
        <w:rPr>
          <w:rFonts w:ascii="TH SarabunPSK" w:hAnsi="TH SarabunPSK" w:cs="TH SarabunPSK" w:hint="cs"/>
          <w:b/>
          <w:bCs/>
          <w:cs/>
        </w:rPr>
        <w:t>กองบริหารงานบุคคล)</w:t>
      </w:r>
    </w:p>
    <w:p w:rsidR="00475975" w:rsidRDefault="00475975" w:rsidP="0047597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ภาวะผู้นำ</w:t>
      </w:r>
    </w:p>
    <w:p w:rsidR="00475975" w:rsidRDefault="00475975" w:rsidP="0047597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วิสัยทัศน์</w:t>
      </w:r>
    </w:p>
    <w:p w:rsidR="00475975" w:rsidRDefault="00475975" w:rsidP="0047597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การวางแผนกลยุทธ์ภาครัฐ</w:t>
      </w:r>
    </w:p>
    <w:p w:rsidR="00475975" w:rsidRDefault="00475975" w:rsidP="0047597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ศักยภาพเพื่อนำการปรับเปลี่ยน</w:t>
      </w:r>
    </w:p>
    <w:p w:rsidR="00475975" w:rsidRDefault="00475975" w:rsidP="0047597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ควบคุมตนเอง</w:t>
      </w:r>
    </w:p>
    <w:p w:rsidR="00475975" w:rsidRDefault="00475975" w:rsidP="00475975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สอนงานและการมอบหมายงาน</w:t>
      </w:r>
    </w:p>
    <w:tbl>
      <w:tblPr>
        <w:tblStyle w:val="TableGrid"/>
        <w:tblW w:w="0" w:type="auto"/>
        <w:tblLook w:val="04A0"/>
      </w:tblPr>
      <w:tblGrid>
        <w:gridCol w:w="1188"/>
        <w:gridCol w:w="2479"/>
        <w:gridCol w:w="2046"/>
        <w:gridCol w:w="2488"/>
        <w:gridCol w:w="1550"/>
        <w:gridCol w:w="1447"/>
        <w:gridCol w:w="1516"/>
        <w:gridCol w:w="1460"/>
      </w:tblGrid>
      <w:tr w:rsidR="00475975" w:rsidTr="006F19EA">
        <w:tc>
          <w:tcPr>
            <w:tcW w:w="1188" w:type="dxa"/>
            <w:vMerge w:val="restart"/>
            <w:vAlign w:val="center"/>
          </w:tcPr>
          <w:p w:rsidR="00475975" w:rsidRDefault="00475975" w:rsidP="006F19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2479" w:type="dxa"/>
            <w:vMerge w:val="restart"/>
            <w:vAlign w:val="center"/>
          </w:tcPr>
          <w:p w:rsidR="00475975" w:rsidRDefault="002C7395" w:rsidP="008300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</w:t>
            </w:r>
            <w:r w:rsidR="00B35E12">
              <w:rPr>
                <w:rFonts w:ascii="TH SarabunPSK" w:hAnsi="TH SarabunPSK" w:cs="TH SarabunPSK" w:hint="cs"/>
                <w:b/>
                <w:bCs/>
                <w:cs/>
              </w:rPr>
              <w:t>ผู้บริหาร</w:t>
            </w:r>
          </w:p>
        </w:tc>
        <w:tc>
          <w:tcPr>
            <w:tcW w:w="2046" w:type="dxa"/>
            <w:vMerge w:val="restart"/>
            <w:vAlign w:val="center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ป้าหมายการพัฒนา</w:t>
            </w:r>
          </w:p>
        </w:tc>
        <w:tc>
          <w:tcPr>
            <w:tcW w:w="2488" w:type="dxa"/>
            <w:vMerge w:val="restart"/>
            <w:vAlign w:val="center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พัฒนา</w:t>
            </w:r>
          </w:p>
        </w:tc>
        <w:tc>
          <w:tcPr>
            <w:tcW w:w="5973" w:type="dxa"/>
            <w:gridSpan w:val="4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่วงเวลาที่ต้องการพัฒนา</w:t>
            </w:r>
          </w:p>
        </w:tc>
      </w:tr>
      <w:tr w:rsidR="00475975" w:rsidTr="008300B5">
        <w:tc>
          <w:tcPr>
            <w:tcW w:w="1188" w:type="dxa"/>
            <w:vMerge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9" w:type="dxa"/>
            <w:vMerge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6" w:type="dxa"/>
            <w:vMerge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88" w:type="dxa"/>
            <w:vMerge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0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ต.ค.-ธ.ค.)</w:t>
            </w:r>
          </w:p>
        </w:tc>
        <w:tc>
          <w:tcPr>
            <w:tcW w:w="1447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ม.ค.-มี.ค.)</w:t>
            </w:r>
          </w:p>
        </w:tc>
        <w:tc>
          <w:tcPr>
            <w:tcW w:w="1516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เม.ย.-มิ.ย.)</w:t>
            </w:r>
          </w:p>
        </w:tc>
        <w:tc>
          <w:tcPr>
            <w:tcW w:w="1460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ก.ค.-ก.ย.)</w:t>
            </w:r>
          </w:p>
        </w:tc>
      </w:tr>
      <w:tr w:rsidR="00475975" w:rsidTr="008300B5">
        <w:tc>
          <w:tcPr>
            <w:tcW w:w="1188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9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75975" w:rsidRDefault="00475975" w:rsidP="00021C99">
            <w:pPr>
              <w:rPr>
                <w:rFonts w:ascii="TH SarabunPSK" w:hAnsi="TH SarabunPSK" w:cs="TH SarabunPSK"/>
                <w:b/>
                <w:bCs/>
              </w:rPr>
            </w:pPr>
          </w:p>
          <w:p w:rsidR="00475975" w:rsidRDefault="00475975" w:rsidP="008300B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6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88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75975" w:rsidRDefault="00475975" w:rsidP="00021C9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0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7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6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0" w:type="dxa"/>
          </w:tcPr>
          <w:p w:rsidR="00475975" w:rsidRDefault="00475975" w:rsidP="008300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C3FD2" w:rsidRPr="005C3FD2" w:rsidRDefault="005C3FD2" w:rsidP="005C3FD2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5C3FD2" w:rsidRPr="005C3FD2" w:rsidRDefault="005C3FD2" w:rsidP="005C3FD2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5C3FD2">
        <w:rPr>
          <w:rFonts w:ascii="TH SarabunPSK" w:hAnsi="TH SarabunPSK" w:cs="TH SarabunPSK"/>
          <w:b/>
          <w:bCs/>
          <w:szCs w:val="32"/>
          <w:cs/>
        </w:rPr>
        <w:t>ผลที่คาดว่าจะได้รับ</w:t>
      </w:r>
    </w:p>
    <w:p w:rsidR="005C3FD2" w:rsidRPr="005C3FD2" w:rsidRDefault="005C3FD2" w:rsidP="005C3FD2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5C3FD2">
        <w:rPr>
          <w:rFonts w:ascii="TH SarabunPSK" w:hAnsi="TH SarabunPSK" w:cs="TH SarabunPSK"/>
          <w:b/>
          <w:bCs/>
          <w:szCs w:val="32"/>
          <w:cs/>
        </w:rPr>
        <w:t>ประโยชน์ต่อหน่วยงาน</w:t>
      </w:r>
      <w:r w:rsidRPr="005C3FD2">
        <w:rPr>
          <w:rFonts w:ascii="TH SarabunPSK" w:hAnsi="TH SarabunPSK" w:cs="TH SarabunPSK"/>
          <w:b/>
          <w:bCs/>
          <w:szCs w:val="32"/>
          <w:cs/>
        </w:rPr>
        <w:tab/>
      </w:r>
      <w:r w:rsidRPr="005C3FD2">
        <w:rPr>
          <w:rFonts w:ascii="TH SarabunPSK" w:hAnsi="TH SarabunPSK" w:cs="TH SarabunPSK"/>
          <w:b/>
          <w:bCs/>
          <w:szCs w:val="32"/>
          <w:cs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>1…………………………………………………………………………………………………………………………………………………………</w:t>
      </w:r>
    </w:p>
    <w:p w:rsidR="005C3FD2" w:rsidRPr="005C3FD2" w:rsidRDefault="005C3FD2" w:rsidP="005C3FD2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  <w:t>2.…………………………………………………………………………………………………………………………………………………………</w:t>
      </w:r>
    </w:p>
    <w:p w:rsidR="005C3FD2" w:rsidRPr="005C3FD2" w:rsidRDefault="005C3FD2" w:rsidP="005C3FD2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  <w:t>3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  <w:t>4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  <w:t>5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5C3FD2">
        <w:rPr>
          <w:rFonts w:ascii="TH SarabunPSK" w:hAnsi="TH SarabunPSK" w:cs="TH SarabunPSK"/>
          <w:b/>
          <w:bCs/>
          <w:szCs w:val="32"/>
          <w:cs/>
        </w:rPr>
        <w:t xml:space="preserve">ประโยชน์ต่อผู้รับการพัฒนา </w:t>
      </w:r>
      <w:r w:rsidRPr="005C3FD2">
        <w:rPr>
          <w:rFonts w:ascii="TH SarabunPSK" w:hAnsi="TH SarabunPSK" w:cs="TH SarabunPSK"/>
          <w:b/>
          <w:bCs/>
          <w:szCs w:val="32"/>
          <w:cs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>1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  <w:t>2………………………………………………………………………………………………………………………………………………………….</w:t>
      </w:r>
    </w:p>
    <w:p w:rsidR="005C3FD2" w:rsidRPr="005C3FD2" w:rsidRDefault="005C3FD2" w:rsidP="005C3FD2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  <w:t>3………………………………………………………………………………………………………………………………………………………….</w:t>
      </w:r>
    </w:p>
    <w:p w:rsidR="005C3FD2" w:rsidRPr="00297C52" w:rsidRDefault="005C3FD2" w:rsidP="00297C52">
      <w:pPr>
        <w:pStyle w:val="ListParagraph"/>
        <w:spacing w:after="0"/>
        <w:jc w:val="thaiDistribute"/>
        <w:rPr>
          <w:rFonts w:ascii="TH SarabunPSK" w:hAnsi="TH SarabunPSK" w:cs="TH SarabunPSK" w:hint="cs"/>
          <w:b/>
          <w:bCs/>
          <w:szCs w:val="32"/>
          <w:cs/>
        </w:rPr>
      </w:pP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</w:r>
      <w:r w:rsidRPr="005C3FD2">
        <w:rPr>
          <w:rFonts w:ascii="TH SarabunPSK" w:hAnsi="TH SarabunPSK" w:cs="TH SarabunPSK"/>
          <w:b/>
          <w:bCs/>
          <w:szCs w:val="32"/>
        </w:rPr>
        <w:tab/>
        <w:t>4………………………………………………………………………………………………………………………………………………………….</w:t>
      </w:r>
    </w:p>
    <w:p w:rsidR="0047067E" w:rsidRDefault="0047067E" w:rsidP="00C92F09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5157"/>
        <w:gridCol w:w="3833"/>
        <w:gridCol w:w="5184"/>
      </w:tblGrid>
      <w:tr w:rsidR="00C92F09" w:rsidTr="008B02F4">
        <w:tc>
          <w:tcPr>
            <w:tcW w:w="14174" w:type="dxa"/>
            <w:gridSpan w:val="3"/>
          </w:tcPr>
          <w:p w:rsidR="006F19EA" w:rsidRDefault="006F19EA" w:rsidP="008B02F4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C92F09" w:rsidRDefault="00C92F09" w:rsidP="008B02F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วัดผลตามแผนพัฒนารายบุคคล</w:t>
            </w:r>
          </w:p>
          <w:p w:rsidR="007D1DC2" w:rsidRDefault="007D1DC2" w:rsidP="008B02F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EE7B39" w:rsidP="008B02F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rect id="สี่เหลี่ยมผืนผ้า 4" o:spid="_x0000_s1026" style="position:absolute;left:0;text-align:left;margin-left:562.85pt;margin-top:.35pt;width:15pt;height:12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" fillcolor="window" strokecolor="#f79646" strokeweight="2pt"/>
              </w:pict>
            </w: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rect id="สี่เหลี่ยมผืนผ้า 3" o:spid="_x0000_s1028" style="position:absolute;left:0;text-align:left;margin-left:428.9pt;margin-top:.35pt;width:15pt;height:12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" fillcolor="window" strokecolor="#f79646" strokeweight="2pt"/>
              </w:pict>
            </w: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rect id="สี่เหลี่ยมผืนผ้า 2" o:spid="_x0000_s1027" style="position:absolute;left:0;text-align:left;margin-left:303.7pt;margin-top:.25pt;width:15pt;height:1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" fillcolor="window" strokecolor="#f79646" strokeweight="2pt"/>
              </w:pict>
            </w:r>
            <w:r w:rsidR="00C92F09">
              <w:rPr>
                <w:rFonts w:ascii="TH SarabunPSK" w:hAnsi="TH SarabunPSK" w:cs="TH SarabunPSK" w:hint="cs"/>
                <w:b/>
                <w:bCs/>
                <w:cs/>
              </w:rPr>
              <w:t xml:space="preserve">จะวัดเมื่อ </w:t>
            </w:r>
            <w:r w:rsidR="00C92F09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C92F09">
              <w:rPr>
                <w:rFonts w:ascii="TH SarabunPSK" w:hAnsi="TH SarabunPSK" w:cs="TH SarabunPSK" w:hint="cs"/>
                <w:b/>
                <w:bCs/>
                <w:cs/>
              </w:rPr>
              <w:t xml:space="preserve">วันที่......................................................... ผลที่วัดได้         </w:t>
            </w:r>
            <w:r w:rsidR="007B62C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D213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C92F09">
              <w:rPr>
                <w:rFonts w:ascii="TH SarabunPSK" w:hAnsi="TH SarabunPSK" w:cs="TH SarabunPSK" w:hint="cs"/>
                <w:b/>
                <w:bCs/>
                <w:cs/>
              </w:rPr>
              <w:t xml:space="preserve">สำเร็จตามเป้าหมาย        </w:t>
            </w:r>
            <w:r w:rsidR="007B62CD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1D2132">
              <w:rPr>
                <w:rFonts w:ascii="TH SarabunPSK" w:hAnsi="TH SarabunPSK" w:cs="TH SarabunPSK" w:hint="cs"/>
                <w:b/>
                <w:bCs/>
                <w:cs/>
              </w:rPr>
              <w:t xml:space="preserve">ควรได้รับการพัฒนาต่อ  </w:t>
            </w:r>
            <w:r w:rsidR="001D3A0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D2132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7D1DC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C92F09">
              <w:rPr>
                <w:rFonts w:ascii="TH SarabunPSK" w:hAnsi="TH SarabunPSK" w:cs="TH SarabunPSK" w:hint="cs"/>
                <w:b/>
                <w:bCs/>
                <w:cs/>
              </w:rPr>
              <w:t>ไม่สำเร็จ</w:t>
            </w:r>
          </w:p>
          <w:p w:rsidR="007D1DC2" w:rsidRDefault="007D1DC2" w:rsidP="008B02F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C92F09" w:rsidRPr="00F53A4A" w:rsidRDefault="00C92F09" w:rsidP="008B02F4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2F09" w:rsidTr="008B02F4">
        <w:tc>
          <w:tcPr>
            <w:tcW w:w="5157" w:type="dxa"/>
          </w:tcPr>
          <w:p w:rsidR="007D1DC2" w:rsidRDefault="007D1DC2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งชื่อรับทราบแผนพัฒนารายบุคคล</w:t>
            </w: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........................................................)</w:t>
            </w:r>
          </w:p>
          <w:p w:rsidR="007D1DC2" w:rsidRDefault="007D1DC2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..............................................</w:t>
            </w: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การพัฒนา</w:t>
            </w: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.....................................................</w:t>
            </w: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42B87" w:rsidRPr="003909FB" w:rsidRDefault="00942B87" w:rsidP="008B02F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33" w:type="dxa"/>
          </w:tcPr>
          <w:p w:rsidR="007D1DC2" w:rsidRDefault="007D1DC2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งชื่อรับทราบแผนพัฒนารายบุคคล</w:t>
            </w: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........................................................)</w:t>
            </w:r>
          </w:p>
          <w:p w:rsidR="007D1DC2" w:rsidRDefault="007D1DC2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..............................................</w:t>
            </w: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ัวหน้างาน</w:t>
            </w: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.....................................................</w:t>
            </w:r>
          </w:p>
          <w:p w:rsidR="00C92F09" w:rsidRPr="003909FB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84" w:type="dxa"/>
          </w:tcPr>
          <w:p w:rsidR="007D1DC2" w:rsidRDefault="007D1DC2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งชื่อรับทราบผลดำเนินการตามแผนพัฒนารายบุคคล</w:t>
            </w: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........................................................)</w:t>
            </w:r>
          </w:p>
          <w:p w:rsidR="007D1DC2" w:rsidRDefault="007D1DC2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..............................................</w:t>
            </w: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อำนวยการกอง/สถาบัน/สำนัก/คณบดี</w:t>
            </w: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92F09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.....................................................</w:t>
            </w:r>
          </w:p>
          <w:p w:rsidR="00C92F09" w:rsidRPr="003909FB" w:rsidRDefault="00C92F09" w:rsidP="008B02F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824C2" w:rsidRPr="00774D1F" w:rsidRDefault="000824C2" w:rsidP="000824C2">
      <w:pPr>
        <w:jc w:val="center"/>
        <w:rPr>
          <w:rFonts w:ascii="TH SarabunPSK" w:hAnsi="TH SarabunPSK" w:cs="TH SarabunPSK"/>
          <w:b/>
          <w:bCs/>
        </w:rPr>
      </w:pPr>
    </w:p>
    <w:p w:rsidR="000824C2" w:rsidRDefault="000824C2" w:rsidP="00B5716F">
      <w:pPr>
        <w:rPr>
          <w:rFonts w:ascii="TH SarabunPSK" w:hAnsi="TH SarabunPSK" w:cs="TH SarabunPSK"/>
          <w:b/>
          <w:bCs/>
        </w:rPr>
      </w:pPr>
    </w:p>
    <w:p w:rsidR="000E5063" w:rsidRDefault="000E5063" w:rsidP="00502BF8">
      <w:pPr>
        <w:rPr>
          <w:rFonts w:ascii="TH SarabunPSK" w:hAnsi="TH SarabunPSK" w:cs="TH SarabunPSK"/>
          <w:b/>
          <w:bCs/>
        </w:rPr>
      </w:pPr>
    </w:p>
    <w:p w:rsidR="00297C52" w:rsidRDefault="00297C52" w:rsidP="00502BF8">
      <w:pPr>
        <w:rPr>
          <w:rFonts w:ascii="TH SarabunPSK" w:hAnsi="TH SarabunPSK" w:cs="TH SarabunPSK"/>
          <w:b/>
          <w:bCs/>
        </w:rPr>
      </w:pPr>
    </w:p>
    <w:p w:rsidR="000E5063" w:rsidRDefault="00216B29" w:rsidP="000E5063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3.4</w:t>
      </w:r>
      <w:r w:rsidR="000E5063">
        <w:rPr>
          <w:rFonts w:ascii="TH SarabunPSK" w:hAnsi="TH SarabunPSK" w:cs="TH SarabunPSK"/>
          <w:b/>
          <w:bCs/>
        </w:rPr>
        <w:t xml:space="preserve"> </w:t>
      </w:r>
      <w:r w:rsidR="00E503CE">
        <w:rPr>
          <w:rFonts w:ascii="TH SarabunPSK" w:hAnsi="TH SarabunPSK" w:cs="TH SarabunPSK" w:hint="cs"/>
          <w:b/>
          <w:bCs/>
          <w:cs/>
        </w:rPr>
        <w:t>สมรรถนะประจำตำแหน่ง ประเภทวิชาการ</w:t>
      </w:r>
      <w:r w:rsidR="000E5063">
        <w:rPr>
          <w:rFonts w:ascii="TH SarabunPSK" w:hAnsi="TH SarabunPSK" w:cs="TH SarabunPSK"/>
          <w:b/>
          <w:bCs/>
        </w:rPr>
        <w:t xml:space="preserve"> </w:t>
      </w:r>
      <w:r w:rsidR="000E5063">
        <w:rPr>
          <w:rFonts w:ascii="TH SarabunPSK" w:hAnsi="TH SarabunPSK" w:cs="TH SarabunPSK" w:hint="cs"/>
          <w:b/>
          <w:bCs/>
          <w:cs/>
        </w:rPr>
        <w:t>(สามารถดูรายละเอียดสมรรถนะผู้บริหารได้จาก</w:t>
      </w:r>
      <w:r w:rsidR="000E5063" w:rsidRPr="00582997">
        <w:rPr>
          <w:rFonts w:ascii="TH SarabunPSK" w:hAnsi="TH SarabunPSK" w:cs="TH SarabunPSK"/>
          <w:b/>
          <w:bCs/>
          <w:cs/>
        </w:rPr>
        <w:t>เว็บไซต์</w:t>
      </w:r>
      <w:r w:rsidR="000E5063">
        <w:rPr>
          <w:rFonts w:ascii="TH SarabunPSK" w:hAnsi="TH SarabunPSK" w:cs="TH SarabunPSK" w:hint="cs"/>
          <w:b/>
          <w:bCs/>
          <w:cs/>
        </w:rPr>
        <w:t>กองบริหารงานบุคคล)</w:t>
      </w:r>
    </w:p>
    <w:p w:rsidR="000E5063" w:rsidRDefault="00E503CE" w:rsidP="000E506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ทักษะการสอนและการให้คำปรึกษาแก่นักศึกษา</w:t>
      </w:r>
    </w:p>
    <w:p w:rsidR="000E5063" w:rsidRDefault="00E503CE" w:rsidP="000E506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ทักษะด้านการบริการวิชาการการวิจัยและนวัตกรรม</w:t>
      </w:r>
    </w:p>
    <w:p w:rsidR="000E5063" w:rsidRDefault="00E503CE" w:rsidP="000E506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รู้ความเชี่ยวชาญด้านวิชาการ</w:t>
      </w:r>
    </w:p>
    <w:p w:rsidR="000E5063" w:rsidRDefault="00E503CE" w:rsidP="000E506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กระตือรือร้นและการเป็นแบบอย่างที่ดี</w:t>
      </w:r>
    </w:p>
    <w:p w:rsidR="00E503CE" w:rsidRDefault="00E503CE" w:rsidP="000E5063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ทำนุบำรุงศิลปวัฒนธรรม</w:t>
      </w:r>
    </w:p>
    <w:p w:rsidR="00E503CE" w:rsidRDefault="00E503CE" w:rsidP="00E503CE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479"/>
        <w:gridCol w:w="2046"/>
        <w:gridCol w:w="2488"/>
        <w:gridCol w:w="1550"/>
        <w:gridCol w:w="1447"/>
        <w:gridCol w:w="1516"/>
        <w:gridCol w:w="1460"/>
      </w:tblGrid>
      <w:tr w:rsidR="000E5063" w:rsidTr="00A90D9C">
        <w:tc>
          <w:tcPr>
            <w:tcW w:w="1188" w:type="dxa"/>
            <w:vMerge w:val="restart"/>
            <w:vAlign w:val="center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2479" w:type="dxa"/>
            <w:vMerge w:val="restart"/>
            <w:vAlign w:val="center"/>
          </w:tcPr>
          <w:p w:rsidR="00E503CE" w:rsidRDefault="000E5063" w:rsidP="00E503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</w:t>
            </w:r>
            <w:r w:rsidR="00E503CE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  <w:p w:rsidR="000E5063" w:rsidRDefault="00E503CE" w:rsidP="00E503C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ยวิชาการ</w:t>
            </w:r>
          </w:p>
        </w:tc>
        <w:tc>
          <w:tcPr>
            <w:tcW w:w="2046" w:type="dxa"/>
            <w:vMerge w:val="restart"/>
            <w:vAlign w:val="center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ป้าหมายการพัฒนา</w:t>
            </w:r>
          </w:p>
        </w:tc>
        <w:tc>
          <w:tcPr>
            <w:tcW w:w="2488" w:type="dxa"/>
            <w:vMerge w:val="restart"/>
            <w:vAlign w:val="center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การพัฒนา</w:t>
            </w:r>
          </w:p>
        </w:tc>
        <w:tc>
          <w:tcPr>
            <w:tcW w:w="5973" w:type="dxa"/>
            <w:gridSpan w:val="4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่วงเวลาที่ต้องการพัฒนา</w:t>
            </w:r>
          </w:p>
        </w:tc>
      </w:tr>
      <w:tr w:rsidR="000E5063" w:rsidTr="00A90D9C">
        <w:tc>
          <w:tcPr>
            <w:tcW w:w="1188" w:type="dxa"/>
            <w:vMerge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9" w:type="dxa"/>
            <w:vMerge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6" w:type="dxa"/>
            <w:vMerge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88" w:type="dxa"/>
            <w:vMerge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0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ต.ค.-ธ.ค.)</w:t>
            </w:r>
          </w:p>
        </w:tc>
        <w:tc>
          <w:tcPr>
            <w:tcW w:w="1447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ม.ค.-มี.ค.)</w:t>
            </w:r>
          </w:p>
        </w:tc>
        <w:tc>
          <w:tcPr>
            <w:tcW w:w="1516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เม.ย.-มิ.ย.)</w:t>
            </w:r>
          </w:p>
        </w:tc>
        <w:tc>
          <w:tcPr>
            <w:tcW w:w="1460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ก.ค.-ก.ย.)</w:t>
            </w:r>
          </w:p>
        </w:tc>
      </w:tr>
      <w:tr w:rsidR="000E5063" w:rsidTr="00A90D9C">
        <w:tc>
          <w:tcPr>
            <w:tcW w:w="1188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9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5063" w:rsidRDefault="000E5063" w:rsidP="00A90D9C">
            <w:pPr>
              <w:rPr>
                <w:rFonts w:ascii="TH SarabunPSK" w:hAnsi="TH SarabunPSK" w:cs="TH SarabunPSK"/>
                <w:b/>
                <w:bCs/>
              </w:rPr>
            </w:pPr>
          </w:p>
          <w:p w:rsidR="000E5063" w:rsidRDefault="000E5063" w:rsidP="00A90D9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6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88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E5063" w:rsidRDefault="000E5063" w:rsidP="00A90D9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0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7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6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0" w:type="dxa"/>
          </w:tcPr>
          <w:p w:rsidR="000E5063" w:rsidRDefault="000E5063" w:rsidP="00A90D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E5063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0E5063" w:rsidRPr="0047067E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47067E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0E5063" w:rsidRPr="0047067E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47067E">
        <w:rPr>
          <w:rFonts w:ascii="TH SarabunPSK" w:hAnsi="TH SarabunPSK" w:cs="TH SarabunPSK"/>
          <w:b/>
          <w:bCs/>
          <w:cs/>
        </w:rPr>
        <w:t>ประโยชน์ต่อหน่วยงาน</w:t>
      </w: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  <w:t>1</w:t>
      </w:r>
      <w:r w:rsidR="005C3FD2">
        <w:rPr>
          <w:rFonts w:ascii="TH SarabunPSK" w:hAnsi="TH SarabunPSK" w:cs="TH SarabunPSK" w:hint="cs"/>
          <w:b/>
          <w:bCs/>
          <w:cs/>
        </w:rPr>
        <w:t>…</w:t>
      </w:r>
      <w:r w:rsid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:rsidR="000E5063" w:rsidRPr="0047067E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  <w:t>2.</w:t>
      </w:r>
      <w:r w:rsidR="005C3FD2" w:rsidRP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</w:t>
      </w:r>
    </w:p>
    <w:p w:rsidR="000E5063" w:rsidRPr="0047067E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  <w:t>3</w:t>
      </w:r>
      <w:r w:rsidR="005C3FD2">
        <w:rPr>
          <w:rFonts w:ascii="TH SarabunPSK" w:hAnsi="TH SarabunPSK" w:cs="TH SarabunPSK" w:hint="cs"/>
          <w:b/>
          <w:bCs/>
          <w:cs/>
        </w:rPr>
        <w:t>…</w:t>
      </w:r>
      <w:r w:rsid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</w:t>
      </w:r>
      <w:r w:rsidRPr="0047067E">
        <w:rPr>
          <w:rFonts w:ascii="TH SarabunPSK" w:hAnsi="TH SarabunPSK" w:cs="TH SarabunPSK"/>
          <w:b/>
          <w:bCs/>
          <w:cs/>
        </w:rPr>
        <w:t>.</w:t>
      </w:r>
    </w:p>
    <w:p w:rsidR="000E5063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  <w:t>4</w:t>
      </w:r>
      <w:r w:rsidR="005C3FD2">
        <w:rPr>
          <w:rFonts w:ascii="TH SarabunPSK" w:hAnsi="TH SarabunPSK" w:cs="TH SarabunPSK" w:hint="cs"/>
          <w:b/>
          <w:bCs/>
          <w:cs/>
        </w:rPr>
        <w:t>…</w:t>
      </w:r>
      <w:r w:rsid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</w:t>
      </w:r>
      <w:r w:rsidRPr="0047067E">
        <w:rPr>
          <w:rFonts w:ascii="TH SarabunPSK" w:hAnsi="TH SarabunPSK" w:cs="TH SarabunPSK"/>
          <w:b/>
          <w:bCs/>
          <w:cs/>
        </w:rPr>
        <w:t>.</w:t>
      </w:r>
    </w:p>
    <w:p w:rsidR="000E5063" w:rsidRPr="0047067E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5</w:t>
      </w:r>
      <w:r w:rsidR="005C3FD2">
        <w:rPr>
          <w:rFonts w:ascii="TH SarabunPSK" w:hAnsi="TH SarabunPSK" w:cs="TH SarabunPSK" w:hint="cs"/>
          <w:b/>
          <w:bCs/>
          <w:cs/>
        </w:rPr>
        <w:t>…</w:t>
      </w:r>
      <w:r w:rsid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</w:rPr>
        <w:t>.</w:t>
      </w:r>
    </w:p>
    <w:p w:rsidR="000E5063" w:rsidRPr="0047067E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47067E">
        <w:rPr>
          <w:rFonts w:ascii="TH SarabunPSK" w:hAnsi="TH SarabunPSK" w:cs="TH SarabunPSK"/>
          <w:b/>
          <w:bCs/>
          <w:cs/>
        </w:rPr>
        <w:t xml:space="preserve">ประโยชน์ต่อผู้รับการพัฒนา </w:t>
      </w:r>
      <w:r w:rsidRPr="0047067E">
        <w:rPr>
          <w:rFonts w:ascii="TH SarabunPSK" w:hAnsi="TH SarabunPSK" w:cs="TH SarabunPSK"/>
          <w:b/>
          <w:bCs/>
          <w:cs/>
        </w:rPr>
        <w:tab/>
        <w:t>1</w:t>
      </w:r>
      <w:r w:rsidR="005C3FD2">
        <w:rPr>
          <w:rFonts w:ascii="TH SarabunPSK" w:hAnsi="TH SarabunPSK" w:cs="TH SarabunPSK" w:hint="cs"/>
          <w:b/>
          <w:bCs/>
          <w:cs/>
        </w:rPr>
        <w:t>…</w:t>
      </w:r>
      <w:r w:rsid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</w:t>
      </w:r>
      <w:r w:rsidRPr="0047067E">
        <w:rPr>
          <w:rFonts w:ascii="TH SarabunPSK" w:hAnsi="TH SarabunPSK" w:cs="TH SarabunPSK"/>
          <w:b/>
          <w:bCs/>
          <w:cs/>
        </w:rPr>
        <w:t>.</w:t>
      </w:r>
    </w:p>
    <w:p w:rsidR="000E5063" w:rsidRPr="0047067E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47067E">
        <w:rPr>
          <w:rFonts w:ascii="TH SarabunPSK" w:hAnsi="TH SarabunPSK" w:cs="TH SarabunPSK"/>
          <w:b/>
          <w:bCs/>
          <w:cs/>
        </w:rPr>
        <w:lastRenderedPageBreak/>
        <w:tab/>
      </w: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</w:r>
      <w:r w:rsidRPr="0047067E">
        <w:rPr>
          <w:rFonts w:ascii="TH SarabunPSK" w:hAnsi="TH SarabunPSK" w:cs="TH SarabunPSK"/>
          <w:b/>
          <w:bCs/>
          <w:cs/>
        </w:rPr>
        <w:tab/>
        <w:t>2</w:t>
      </w:r>
      <w:r w:rsidR="005C3FD2">
        <w:rPr>
          <w:rFonts w:ascii="TH SarabunPSK" w:hAnsi="TH SarabunPSK" w:cs="TH SarabunPSK" w:hint="cs"/>
          <w:b/>
          <w:bCs/>
          <w:cs/>
        </w:rPr>
        <w:t>…</w:t>
      </w:r>
      <w:r w:rsid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</w:t>
      </w:r>
      <w:r w:rsidRPr="0047067E">
        <w:rPr>
          <w:rFonts w:ascii="TH SarabunPSK" w:hAnsi="TH SarabunPSK" w:cs="TH SarabunPSK"/>
          <w:b/>
          <w:bCs/>
          <w:cs/>
        </w:rPr>
        <w:t>.</w:t>
      </w:r>
    </w:p>
    <w:p w:rsidR="000E5063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>3</w:t>
      </w:r>
      <w:r w:rsidR="005C3FD2">
        <w:rPr>
          <w:rFonts w:ascii="TH SarabunPSK" w:hAnsi="TH SarabunPSK" w:cs="TH SarabunPSK" w:hint="cs"/>
          <w:b/>
          <w:bCs/>
          <w:cs/>
        </w:rPr>
        <w:t>…</w:t>
      </w:r>
      <w:r w:rsid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</w:rPr>
        <w:t>.</w:t>
      </w:r>
    </w:p>
    <w:p w:rsidR="000E5063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4</w:t>
      </w:r>
      <w:r w:rsidR="005C3FD2">
        <w:rPr>
          <w:rFonts w:ascii="TH SarabunPSK" w:hAnsi="TH SarabunPSK" w:cs="TH SarabunPSK" w:hint="cs"/>
          <w:b/>
          <w:bCs/>
          <w:cs/>
        </w:rPr>
        <w:t>…</w:t>
      </w:r>
      <w:r w:rsidR="005C3FD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</w:rPr>
        <w:t>.</w:t>
      </w:r>
    </w:p>
    <w:p w:rsidR="000E5063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0E5063" w:rsidRDefault="000E5063" w:rsidP="000E506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0E5063" w:rsidRPr="000824C2" w:rsidRDefault="000E5063" w:rsidP="00502BF8">
      <w:pPr>
        <w:rPr>
          <w:rFonts w:ascii="TH SarabunPSK" w:hAnsi="TH SarabunPSK" w:cs="TH SarabunPSK"/>
          <w:b/>
          <w:bCs/>
          <w:cs/>
        </w:rPr>
      </w:pPr>
    </w:p>
    <w:sectPr w:rsidR="000E5063" w:rsidRPr="000824C2" w:rsidSect="00021C99">
      <w:pgSz w:w="16838" w:h="11906" w:orient="landscape"/>
      <w:pgMar w:top="709" w:right="1440" w:bottom="568" w:left="144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4EFC"/>
    <w:multiLevelType w:val="hybridMultilevel"/>
    <w:tmpl w:val="DFEE31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9442C8"/>
    <w:multiLevelType w:val="hybridMultilevel"/>
    <w:tmpl w:val="01C409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CC490B"/>
    <w:multiLevelType w:val="hybridMultilevel"/>
    <w:tmpl w:val="0348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824C2"/>
    <w:rsid w:val="00021C99"/>
    <w:rsid w:val="000368A8"/>
    <w:rsid w:val="000824C2"/>
    <w:rsid w:val="000E5063"/>
    <w:rsid w:val="001443ED"/>
    <w:rsid w:val="001D2132"/>
    <w:rsid w:val="001D3A01"/>
    <w:rsid w:val="00216626"/>
    <w:rsid w:val="00216B29"/>
    <w:rsid w:val="002222F4"/>
    <w:rsid w:val="002440BF"/>
    <w:rsid w:val="00257ED8"/>
    <w:rsid w:val="00297C52"/>
    <w:rsid w:val="002C7395"/>
    <w:rsid w:val="003909FB"/>
    <w:rsid w:val="003B12A7"/>
    <w:rsid w:val="003B6837"/>
    <w:rsid w:val="003F18B4"/>
    <w:rsid w:val="0047067E"/>
    <w:rsid w:val="00475975"/>
    <w:rsid w:val="00497C95"/>
    <w:rsid w:val="004F3130"/>
    <w:rsid w:val="00502BF8"/>
    <w:rsid w:val="0051603D"/>
    <w:rsid w:val="0056349A"/>
    <w:rsid w:val="005816E4"/>
    <w:rsid w:val="00582997"/>
    <w:rsid w:val="005C3FD2"/>
    <w:rsid w:val="006442E6"/>
    <w:rsid w:val="0067356F"/>
    <w:rsid w:val="006A4366"/>
    <w:rsid w:val="006F19EA"/>
    <w:rsid w:val="00712A16"/>
    <w:rsid w:val="00774D1F"/>
    <w:rsid w:val="007B62CD"/>
    <w:rsid w:val="007D1DC2"/>
    <w:rsid w:val="00932FD2"/>
    <w:rsid w:val="00942B87"/>
    <w:rsid w:val="009A2BB2"/>
    <w:rsid w:val="009A49BA"/>
    <w:rsid w:val="00A46AC8"/>
    <w:rsid w:val="00A54290"/>
    <w:rsid w:val="00A9478A"/>
    <w:rsid w:val="00AA5DDC"/>
    <w:rsid w:val="00AD3097"/>
    <w:rsid w:val="00AE118D"/>
    <w:rsid w:val="00AF2E79"/>
    <w:rsid w:val="00B13081"/>
    <w:rsid w:val="00B35E12"/>
    <w:rsid w:val="00B5716F"/>
    <w:rsid w:val="00BD7A29"/>
    <w:rsid w:val="00BE25AD"/>
    <w:rsid w:val="00C47447"/>
    <w:rsid w:val="00C92F09"/>
    <w:rsid w:val="00D251D8"/>
    <w:rsid w:val="00D95517"/>
    <w:rsid w:val="00DF7ED3"/>
    <w:rsid w:val="00E503CE"/>
    <w:rsid w:val="00EE7B39"/>
    <w:rsid w:val="00F53A4A"/>
    <w:rsid w:val="00FB7E9B"/>
    <w:rsid w:val="00FF0CB3"/>
    <w:rsid w:val="00FF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4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C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8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1D8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4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24C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8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51D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0F0D-4400-4EFC-BEC4-16D22EF1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Student</cp:lastModifiedBy>
  <cp:revision>2</cp:revision>
  <cp:lastPrinted>2017-02-06T03:11:00Z</cp:lastPrinted>
  <dcterms:created xsi:type="dcterms:W3CDTF">2017-02-10T03:20:00Z</dcterms:created>
  <dcterms:modified xsi:type="dcterms:W3CDTF">2017-02-10T03:20:00Z</dcterms:modified>
</cp:coreProperties>
</file>